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858C6">
      <w:pPr>
        <w:rPr>
          <w:lang w:val="en-GB" w:bidi="ar-BH"/>
        </w:rPr>
      </w:pPr>
    </w:p>
    <w:p w14:paraId="3969413C">
      <w:pPr>
        <w:rPr>
          <w:lang w:bidi="ar-BH"/>
        </w:rPr>
      </w:pPr>
    </w:p>
    <w:p w14:paraId="5935CE93">
      <w:pPr>
        <w:rPr>
          <w:lang w:bidi="ar-BH"/>
        </w:rPr>
      </w:pPr>
    </w:p>
    <w:p w14:paraId="5F9CCA1E">
      <w:r>
        <w:rPr>
          <w:rFonts w:hint="cs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2026920" cy="3200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5D8895">
                            <w:pPr>
                              <w:bidi/>
                              <w:jc w:val="both"/>
                              <w:rPr>
                                <w:rFonts w:hint="default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خمي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  <w:t xml:space="preserve"> : 25 / 9 / 2025</w:t>
                            </w:r>
                          </w:p>
                          <w:p w14:paraId="210B1483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2pt;margin-top:14.75pt;height:25.2pt;width:159.6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mGFQdYAAAAIAQAADwAAAAAAAAAB&#10;ACAAAAAiAAAAZHJzL2Rvd25yZXYueG1sUEsBAhQAFAAAAAgAh07iQHSml8kSAgAAKA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25D8895">
                      <w:pPr>
                        <w:bidi/>
                        <w:jc w:val="both"/>
                        <w:rPr>
                          <w:rFonts w:hint="default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خميس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  <w:t xml:space="preserve"> : 25 / 9 / 2025</w:t>
                      </w:r>
                    </w:p>
                    <w:p w14:paraId="210B1483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355B5">
      <w:pPr>
        <w:bidi/>
        <w:rPr>
          <w:sz w:val="26"/>
          <w:szCs w:val="26"/>
          <w:rtl/>
          <w:lang w:bidi="ar-BH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2466975" cy="283845"/>
                <wp:effectExtent l="0" t="0" r="0" b="190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C76A89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ربية الإسلام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  <w:t xml:space="preserve"> / تخص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61F7A2A7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2pt;margin-top:17.7pt;height:22.35pt;width:194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dLr9NYAAAAJAQAADwAAAAAA&#10;AAABACAAAAAiAAAAZHJzL2Rvd25yZXYueG1sUEsBAhQAFAAAAAgAh07iQHJBqo0VAgAALAQAAA4A&#10;AAAAAAAAAQAgAAAAJ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C76A89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ربية الإسلامية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  <w:t xml:space="preserve"> / تخصص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  <w:p w14:paraId="61F7A2A7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  <w:rtl/>
          <w:lang w:bidi="ar-JO"/>
        </w:rPr>
        <w:t xml:space="preserve"> </w:t>
      </w:r>
    </w:p>
    <w:p w14:paraId="68D0CEDB">
      <w:pPr>
        <w:tabs>
          <w:tab w:val="left" w:pos="3450"/>
        </w:tabs>
        <w:jc w:val="center"/>
        <w:rPr>
          <w:rFonts w:hint="default" w:cstheme="minorBidi"/>
          <w:b/>
          <w:bCs/>
          <w:sz w:val="24"/>
          <w:szCs w:val="24"/>
          <w:lang w:val="en-US" w:bidi="ar-JO"/>
        </w:rPr>
      </w:pPr>
      <w:r>
        <w:rPr>
          <w:rFonts w:hint="default"/>
          <w:b/>
          <w:bCs/>
          <w:sz w:val="24"/>
          <w:szCs w:val="24"/>
          <w:rtl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7010</wp:posOffset>
                </wp:positionV>
                <wp:extent cx="2391410" cy="2819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101ED2">
                            <w:pPr>
                              <w:wordWrap w:val="0"/>
                              <w:bidi/>
                              <w:rPr>
                                <w:rFonts w:hint="default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BH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  <w:t xml:space="preserve"> عشر / اكاديمي</w:t>
                            </w:r>
                          </w:p>
                          <w:p w14:paraId="653A5271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6.3pt;height:22.2pt;width:188.3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I3wE92AAAAAkBAAAPAAAAAAAA&#10;AAEAIAAAACIAAABkcnMvZG93bnJldi54bWxQSwECFAAUAAAACACHTuJAFwI6fB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2101ED2">
                      <w:pPr>
                        <w:wordWrap w:val="0"/>
                        <w:bidi/>
                        <w:rPr>
                          <w:rFonts w:hint="default"/>
                          <w:b/>
                          <w:bCs/>
                          <w:sz w:val="26"/>
                          <w:szCs w:val="26"/>
                          <w:rtl/>
                          <w:lang w:val="en-US" w:bidi="ar-BH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  <w:t xml:space="preserve"> عشر / اكاديمي</w:t>
                      </w:r>
                    </w:p>
                    <w:p w14:paraId="653A5271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 w:cstheme="minorBidi"/>
          <w:b/>
          <w:bCs/>
          <w:sz w:val="24"/>
          <w:szCs w:val="24"/>
          <w:rtl/>
          <w:lang w:val="en-US" w:eastAsia="en-GB" w:bidi="ar-JO"/>
        </w:rPr>
        <w:t>100</w:t>
      </w:r>
    </w:p>
    <w:p w14:paraId="6379E6F4">
      <w:pPr>
        <w:tabs>
          <w:tab w:val="left" w:pos="3450"/>
        </w:tabs>
        <w:jc w:val="center"/>
        <w:rPr>
          <w:b/>
          <w:bCs/>
          <w:sz w:val="24"/>
          <w:szCs w:val="24"/>
          <w:lang w:val="en-GB" w:bidi="ar-BH"/>
        </w:rPr>
      </w:pPr>
      <w:r>
        <w:rPr>
          <w:rFonts w:hint="cs"/>
          <w:b/>
          <w:bCs/>
          <w:sz w:val="24"/>
          <w:szCs w:val="24"/>
          <w:rtl/>
          <w:lang w:val="en-GB" w:bidi="ar-BH"/>
        </w:rPr>
        <w:t>حصة واحدة</w:t>
      </w:r>
    </w:p>
    <w:p w14:paraId="19CF2309">
      <w:pPr>
        <w:jc w:val="center"/>
        <w:rPr>
          <w:rFonts w:cs="Simplified Arabic"/>
          <w:b/>
          <w:bCs/>
          <w:rtl/>
          <w:lang w:bidi="ar-JO"/>
        </w:rPr>
      </w:pPr>
    </w:p>
    <w:p w14:paraId="39323FD1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1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- من مقتضيات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توحيد الله تعالى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2CD1D2F3">
      <w:pPr>
        <w:wordWrap w:val="0"/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إرسا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رسل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ب- التصديق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أركان الايما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ج- الفطر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سليمة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د- الدعوة الى الله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</w:t>
      </w:r>
    </w:p>
    <w:p w14:paraId="3C827238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304998F7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2- رك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ايمان الاعظم هو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: </w:t>
      </w:r>
    </w:p>
    <w:p w14:paraId="1BC43DFF">
      <w:pPr>
        <w:wordWrap w:val="0"/>
        <w:bidi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التزا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أوامر الله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ب- الايمان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له وتوحيده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ج- شك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له على النعم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 د- التوك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لى الله </w:t>
      </w:r>
    </w:p>
    <w:p w14:paraId="2780688C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39FBB751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3- اعتماد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إنسان على الله تعالى ، والاستعانة به مع الاخذ بالأسباب ، تعريف لـ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: </w:t>
      </w:r>
    </w:p>
    <w:p w14:paraId="329BA52B">
      <w:pPr>
        <w:wordWrap w:val="0"/>
        <w:bidi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أ- التوكل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لى الله تعالى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ب- شك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ج-  الثق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د- تعظي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له  تعالى ومحبته</w:t>
      </w:r>
    </w:p>
    <w:p w14:paraId="45FBA316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62629D31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4-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واجب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انسان تجاه خالقه الذي يشير اليه قوله تعالى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قل الله أعبد مخلصا له ديني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، هو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0A7872FF">
      <w:pPr>
        <w:wordWrap w:val="0"/>
        <w:bidi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التوك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لى 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ب- شك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ج-  الثق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د- التزام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أوامرالله واجتناب نواهيه</w:t>
      </w:r>
    </w:p>
    <w:p w14:paraId="02509CFC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4B25D49F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5- حك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دعوة الى دين الله تعالى ونشر الخير والفضيلة بين الناس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</w:t>
      </w:r>
    </w:p>
    <w:p w14:paraId="139AD47E">
      <w:pPr>
        <w:bidi/>
        <w:rPr>
          <w:color w:val="000000" w:themeColor="text1"/>
          <w:sz w:val="28"/>
          <w:szCs w:val="28"/>
          <w:u w:val="single"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أ- مستحب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ب- مباح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ج- حلال         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د- واجب</w:t>
      </w:r>
    </w:p>
    <w:p w14:paraId="6B081089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7675BBB9">
      <w:pPr>
        <w:jc w:val="right"/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-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لدعوة الى كل خير ، عبادة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:</w:t>
      </w:r>
      <w:r>
        <w:rPr>
          <w:rFonts w:cs="Arial"/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>6</w:t>
      </w:r>
    </w:p>
    <w:p w14:paraId="1BB394F8">
      <w:pPr>
        <w:wordWrap w:val="0"/>
        <w:jc w:val="right"/>
        <w:rPr>
          <w:rFonts w:hint="default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قلبية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ب-</w:t>
      </w:r>
      <w:r>
        <w:rPr>
          <w:rFonts w:hint="cs" w:cs="Arial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قولية</w:t>
      </w:r>
      <w:r>
        <w:rPr>
          <w:rFonts w:cs="Arial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ج-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يدنية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د-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الية</w:t>
      </w:r>
    </w:p>
    <w:p w14:paraId="1521DAD6">
      <w:pPr>
        <w:jc w:val="right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56B0B1D1">
      <w:pPr>
        <w:jc w:val="right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7- يعد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وقف من العبادات </w:t>
      </w:r>
      <w:r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 xml:space="preserve"> </w:t>
      </w:r>
    </w:p>
    <w:p w14:paraId="0BDF6C09">
      <w:pPr>
        <w:wordWrap w:val="0"/>
        <w:jc w:val="right"/>
        <w:rPr>
          <w:rFonts w:hint="default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القلبية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ب-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قولية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ج-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ي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دنية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Arial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د-</w:t>
      </w:r>
      <w:r>
        <w:rPr>
          <w:rFonts w:hint="cs" w:cs="Arial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مالية</w:t>
      </w:r>
    </w:p>
    <w:p w14:paraId="072F37E0">
      <w:pPr>
        <w:bidi/>
        <w:jc w:val="both"/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344C06EA">
      <w:pPr>
        <w:bidi/>
        <w:jc w:val="both"/>
        <w:rPr>
          <w:rFonts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40D64DA1">
      <w:pPr>
        <w:bidi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8</w:t>
      </w:r>
      <w:r>
        <w:rPr>
          <w:rFonts w:hint="cs" w:cs="Arial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واجب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انسان تجاه خالقه الذي يشير اليه قوله صلى الله عليه وسلم : </w:t>
      </w:r>
    </w:p>
    <w:p w14:paraId="6586F370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يقول الله تعالى : انا عند ظن عبدي بي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، هو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325B0513">
      <w:pPr>
        <w:wordWrap w:val="0"/>
        <w:bidi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التوك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لى 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ب- شك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له تعالى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ج-  الثقة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له تعالى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د- التزا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أوامرالله واجتناب نواهيه</w:t>
      </w:r>
    </w:p>
    <w:p w14:paraId="62CF8EE1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2F4A9D4C">
      <w:pPr>
        <w:bidi/>
        <w:jc w:val="both"/>
        <w:rPr>
          <w:rFonts w:hint="cs" w:cs="Arial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1545396F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صور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شكر التي تكون بالاعتراف بالنعمة ، وتعظيم المُنعم سبحانه وتعالى ومحبته ، والرضا بما قسم ، هي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:</w:t>
      </w:r>
    </w:p>
    <w:p w14:paraId="38FC739B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أ- العملي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ب- البدنية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ج- القولية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د-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القلبية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</w:p>
    <w:p w14:paraId="17E5E537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7CBE8CF0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1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0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- أحق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ن يجب على الانسان شكره ، هو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1863FC97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أ-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الله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تعالى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ب- الوالدي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 ج- الرُسل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د- من أسدى المعروف من الناس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</w:t>
      </w:r>
    </w:p>
    <w:p w14:paraId="71C77C32">
      <w:p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58E84ED6">
      <w:pPr>
        <w:numPr>
          <w:ilvl w:val="0"/>
          <w:numId w:val="1"/>
        </w:num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b w:val="0"/>
          <w:bCs w:val="0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صورة</w:t>
      </w:r>
      <w:r>
        <w:rPr>
          <w:rFonts w:hint="cs"/>
          <w:b w:val="0"/>
          <w:bCs w:val="0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شكر التي يشير اليها قوله تعالى : </w:t>
      </w:r>
      <w:r>
        <w:rPr>
          <w:rFonts w:hint="default"/>
          <w:b w:val="0"/>
          <w:bCs w:val="0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b w:val="0"/>
          <w:bCs w:val="0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أما بنعمة ربك فحدث </w:t>
      </w:r>
      <w:r>
        <w:rPr>
          <w:rFonts w:hint="default"/>
          <w:b w:val="0"/>
          <w:bCs w:val="0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b w:val="0"/>
          <w:bCs w:val="0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، هي</w:t>
      </w:r>
      <w:r>
        <w:rPr>
          <w:rFonts w:hint="cs"/>
          <w:b/>
          <w:bCs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:</w:t>
      </w:r>
    </w:p>
    <w:p w14:paraId="7FC67BB7">
      <w:pPr>
        <w:numPr>
          <w:ilvl w:val="0"/>
          <w:numId w:val="0"/>
        </w:numPr>
        <w:bidi/>
        <w:jc w:val="both"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ا- العملي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ب- البدنية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ج- القولية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د- القلبية</w:t>
      </w:r>
    </w:p>
    <w:p w14:paraId="74CE3EB5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6CABDE45">
      <w:pPr>
        <w:numPr>
          <w:ilvl w:val="0"/>
          <w:numId w:val="1"/>
        </w:numPr>
        <w:bidi/>
        <w:ind w:left="0" w:leftChars="0" w:firstLine="0" w:firstLineChars="0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ث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شكر الذي يشير اليه قوله صلى الله علبه وسلم : </w:t>
      </w:r>
    </w:p>
    <w:p w14:paraId="2DE6DCE5">
      <w:pPr>
        <w:numPr>
          <w:ilvl w:val="0"/>
          <w:numId w:val="0"/>
        </w:numPr>
        <w:bidi/>
        <w:ind w:leftChars="0"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إن الله ليرضى عن العبد أن يأكل الأكلة فيحمده عليها ، أو يشرب الشربة فيحمده عليها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4DF9AB3E">
      <w:p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أ-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رضا الله تعالى والفوز بالجنة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ب- الشعو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طمأنينة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ج-  حفظ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نعم وزيادتها     د- منع نزول العذاب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</w:t>
      </w:r>
    </w:p>
    <w:p w14:paraId="331580E8">
      <w:p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65D44152">
      <w:pPr>
        <w:numPr>
          <w:ilvl w:val="0"/>
          <w:numId w:val="1"/>
        </w:numPr>
        <w:bidi/>
        <w:ind w:left="0" w:leftChars="0" w:firstLine="0" w:firstLineChars="0"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حك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سجود الشكر عند زوال النقمة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:</w:t>
      </w:r>
    </w:p>
    <w:p w14:paraId="425D69BA">
      <w:pPr>
        <w:numPr>
          <w:ilvl w:val="0"/>
          <w:numId w:val="0"/>
        </w:numPr>
        <w:bidi/>
        <w:ind w:leftChars="0"/>
        <w:jc w:val="both"/>
        <w:rPr>
          <w:color w:val="000000" w:themeColor="text1"/>
          <w:sz w:val="28"/>
          <w:szCs w:val="28"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أ- مستحب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ب- مباح              ج- حلال                       د- واجب</w:t>
      </w:r>
    </w:p>
    <w:p w14:paraId="11E92FBF">
      <w:pPr>
        <w:bidi/>
        <w:jc w:val="both"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35B7312A">
      <w:pPr>
        <w:numPr>
          <w:ilvl w:val="0"/>
          <w:numId w:val="1"/>
        </w:numPr>
        <w:bidi/>
        <w:ind w:left="0" w:leftChars="0" w:firstLine="0" w:firstLineChars="0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م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شروط سجود الشكر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66CCE029">
      <w:pPr>
        <w:wordWrap w:val="0"/>
        <w:bidi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اداؤه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ع الصلاة المفروضة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ب- الدعاء في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سجود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ج- استقبال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قبلة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د- تلاو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سورة الفاتحة</w:t>
      </w:r>
    </w:p>
    <w:p w14:paraId="0425E7D2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20FB7277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16- واحد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ما يلي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لا تعد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ن كيفية سجدة الشكر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: </w:t>
      </w:r>
    </w:p>
    <w:p w14:paraId="4374715B">
      <w:p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 تكبير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احرام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ب- السجود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رة واحدة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</w:t>
      </w:r>
    </w:p>
    <w:p w14:paraId="0CEFFB19">
      <w:pPr>
        <w:bidi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ج- التسلي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ن اليمين عن الشمال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د- قراءة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تشهد والصلاة الابراهيمية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</w:t>
      </w:r>
    </w:p>
    <w:p w14:paraId="22FE1E5C">
      <w:pPr>
        <w:bidi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1E6D67DB">
      <w:pPr>
        <w:bidi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63A8CEAA">
      <w:pPr>
        <w:bidi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1E36E19A">
      <w:pPr>
        <w:bidi/>
        <w:jc w:val="both"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526DD984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17- حكم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حفاظ على السنن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: </w:t>
      </w:r>
    </w:p>
    <w:p w14:paraId="2D6A008A">
      <w:pPr>
        <w:bidi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أ- مستحب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ب- مباح              ج- حلال                       د- واجب</w:t>
      </w:r>
    </w:p>
    <w:p w14:paraId="0DAFD248">
      <w:pPr>
        <w:bidi/>
        <w:jc w:val="both"/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4AE2744D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18- او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مل يحاسب عليه الانسان يوم القيامة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: </w:t>
      </w:r>
    </w:p>
    <w:p w14:paraId="456894D8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أ- الجهاد        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ب- الصلاة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         ج- الصيام                         ب- الحج</w:t>
      </w:r>
    </w:p>
    <w:p w14:paraId="1E71D59D">
      <w:pPr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</w:p>
    <w:p w14:paraId="561D4DFE">
      <w:pPr>
        <w:numPr>
          <w:ilvl w:val="0"/>
          <w:numId w:val="2"/>
        </w:numPr>
        <w:wordWrap w:val="0"/>
        <w:bidi/>
        <w:rPr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قال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تعالى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إن الصلاة كانت على المؤمنين كتابا موقوتا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</w:p>
    <w:p w14:paraId="1D7FA8BC">
      <w:pPr>
        <w:wordWrap w:val="0"/>
        <w:bidi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>أ- زيادة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صلة العبد بربه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ب- الارتقاء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بالاخلاق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ج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>- اكتساب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عادات الحميدة</w:t>
      </w:r>
      <w:r>
        <w:rPr>
          <w:rFonts w:hint="cs"/>
          <w:color w:val="000000" w:themeColor="text1"/>
          <w:sz w:val="28"/>
          <w:szCs w:val="28"/>
          <w:u w:val="single"/>
          <w:rtl/>
          <w:lang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JO"/>
          <w14:textFill>
            <w14:solidFill>
              <w14:schemeClr w14:val="tx1"/>
            </w14:solidFill>
          </w14:textFill>
        </w:rPr>
        <w:t xml:space="preserve">          د- الاستقرا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نفسي</w:t>
      </w:r>
    </w:p>
    <w:p w14:paraId="7258CF0C">
      <w:pPr>
        <w:wordWrap/>
        <w:bidi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5CC05D1D">
      <w:pPr>
        <w:numPr>
          <w:ilvl w:val="0"/>
          <w:numId w:val="2"/>
        </w:numPr>
        <w:wordWrap w:val="0"/>
        <w:bidi/>
        <w:ind w:left="0" w:leftChars="0" w:firstLine="0" w:firstLineChars="0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واحدة من السلوكات الآتية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ليست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ن الوسائل التي تساعد على الخشوع في الصلاة .</w:t>
      </w:r>
    </w:p>
    <w:p w14:paraId="4EA6397C">
      <w:pPr>
        <w:numPr>
          <w:ilvl w:val="0"/>
          <w:numId w:val="0"/>
        </w:numPr>
        <w:wordWrap/>
        <w:bidi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الاستعداد للصلاة بالوضوء واختيار المكان المناسب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ب- استقامة الانسان في حياته </w:t>
      </w:r>
    </w:p>
    <w:p w14:paraId="73EA0BA0">
      <w:pPr>
        <w:numPr>
          <w:ilvl w:val="0"/>
          <w:numId w:val="0"/>
        </w:numPr>
        <w:wordWrap/>
        <w:bidi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ج- استشعار الوقوف بين يدي الله تعالى في الصلاة             د- تدبر الآيات التي يقرؤها او يسمعها في الصلاة </w:t>
      </w:r>
    </w:p>
    <w:p w14:paraId="02838174">
      <w:pPr>
        <w:numPr>
          <w:ilvl w:val="0"/>
          <w:numId w:val="0"/>
        </w:numPr>
        <w:wordWrap/>
        <w:bidi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2BF176BC">
      <w:pPr>
        <w:numPr>
          <w:ilvl w:val="0"/>
          <w:numId w:val="2"/>
        </w:numPr>
        <w:wordWrap/>
        <w:bidi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تبليغ الناس الإسلام ، وتعليمهم إياه ، وتربيتهم عليه ، ودعوتهم إلى ما فيه خيرهم في الدنيا والآخرة ، مفهوم لـ :</w:t>
      </w:r>
    </w:p>
    <w:p w14:paraId="6778A4E6">
      <w:pPr>
        <w:numPr>
          <w:ilvl w:val="0"/>
          <w:numId w:val="0"/>
        </w:numPr>
        <w:wordWrap/>
        <w:bidi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الدعوة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ب- صفات الداعي               ج- أخلاق الداعي               د- القدوة الحسنة</w:t>
      </w:r>
    </w:p>
    <w:p w14:paraId="0225E998">
      <w:pPr>
        <w:numPr>
          <w:ilvl w:val="0"/>
          <w:numId w:val="0"/>
        </w:numPr>
        <w:wordWrap/>
        <w:bidi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</w:p>
    <w:p w14:paraId="26586BC1">
      <w:pPr>
        <w:numPr>
          <w:ilvl w:val="0"/>
          <w:numId w:val="2"/>
        </w:numPr>
        <w:wordWrap/>
        <w:bidi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مفهوم الذي تشير إليه عبارة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لطرائق المؤدية الى تبليغ الدعوة وايصالها إلى المدعوين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.</w:t>
      </w:r>
    </w:p>
    <w:p w14:paraId="2A676523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ا- الدعوة     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- أساليب الدعوة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ج- صفات الداعي              د- القدوة الحسنة</w:t>
      </w:r>
    </w:p>
    <w:p w14:paraId="19173A01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3F951CBA">
      <w:pPr>
        <w:numPr>
          <w:ilvl w:val="0"/>
          <w:numId w:val="2"/>
        </w:numPr>
        <w:wordWrap/>
        <w:bidi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لصحابي الذي طلب سيدنا رسول الله صلى الله عليه وسلم منه أن يتعلم العبرانية والسريانة هو : </w:t>
      </w:r>
    </w:p>
    <w:p w14:paraId="3244E596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زيد بن ثابت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   ب- علي بن ابي طالب       ج- اسامة بن زيد               د- معاوية بن الحكم </w:t>
      </w:r>
    </w:p>
    <w:p w14:paraId="4BA9599E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0BC4AFA5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صفة الداعي التي يشير اليها قوله تعالى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ما أمروا إلا ليعبدوا الله مخلصين له الدين حنفاء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.</w:t>
      </w:r>
    </w:p>
    <w:p w14:paraId="019ACC2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خلاص النية لله تعالى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cs"/>
          <w:color w:val="000000" w:themeColor="text1"/>
          <w:sz w:val="28"/>
          <w:szCs w:val="28"/>
          <w:u w:val="non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- القدوة الحسنة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ج- التزام الأخلاق الكريمة               د-الحكمة </w:t>
      </w:r>
    </w:p>
    <w:p w14:paraId="580A204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731BF7DB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التزام الداعي ما يدعو إليه ، وهي أمر مهم لإقناع الآخرين بالدعوة ، يشير الى صفة من صفات الداعي ، وهي :</w:t>
      </w:r>
    </w:p>
    <w:p w14:paraId="0122AB74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خلاص النية لله تعالى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- القدوة الحسنة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ج- التزام الأخلاق الكريمة               د-الحكمة</w:t>
      </w:r>
    </w:p>
    <w:p w14:paraId="227E27E9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053F5DF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</w:p>
    <w:p w14:paraId="79662FD8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rtl w:val="0"/>
          <w:lang w:val="en-US" w:bidi="ar-JO"/>
          <w14:textFill>
            <w14:solidFill>
              <w14:schemeClr w14:val="tx1"/>
            </w14:solidFill>
          </w14:textFill>
        </w:rPr>
        <w:t xml:space="preserve">   </w:t>
      </w:r>
    </w:p>
    <w:p w14:paraId="47CE6DF3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من الصفات  الضرورية للداعي ، والتي تراعي الوقت المناسب ، والحال المناسبة ، وطريقة عرض الدعوة :</w:t>
      </w:r>
    </w:p>
    <w:p w14:paraId="3C89C68B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اخلاص النية لله تعالى             ب- القدوة الحسنة           ج- التزام الأخلاق الكريمة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د-الحكمة </w:t>
      </w:r>
    </w:p>
    <w:p w14:paraId="66BB1038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65767BC0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اسلوب الدعوة الذي يخاطب القلوب والمشاعر بلطف ، ويبتعد عن الزجر والتأنيب ، هو :</w:t>
      </w:r>
    </w:p>
    <w:p w14:paraId="54D1AC4D">
      <w:pPr>
        <w:numPr>
          <w:ilvl w:val="0"/>
          <w:numId w:val="0"/>
        </w:numPr>
        <w:wordWrap/>
        <w:bidi/>
        <w:spacing w:after="0" w:line="240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خلاص النية لله تعالى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  ب- الموعظة الحسنة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ج- الحوار والاقناع بالحجة والبرهان        د-الحكمة</w:t>
      </w:r>
    </w:p>
    <w:p w14:paraId="34316AE5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اسلوب الدعوة الذي استخدمه سيدنا ابراهيم عليه السلام في دعوته ، هو :</w:t>
      </w:r>
    </w:p>
    <w:p w14:paraId="1F02A6F0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خلاص النية لله تعالى        ب- الموعظة الحسنة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ج- الحوار والاقناع بالحجة والبرها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د-الحكمة </w:t>
      </w:r>
    </w:p>
    <w:p w14:paraId="6122FA8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1546DF7">
      <w:pPr>
        <w:numPr>
          <w:ilvl w:val="0"/>
          <w:numId w:val="2"/>
        </w:numPr>
        <w:wordWrap/>
        <w:bidi/>
        <w:spacing w:after="160" w:line="259" w:lineRule="auto"/>
        <w:ind w:left="0" w:leftChars="0" w:firstLine="0" w:firstLine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لمعنى المستفاد من  عبارة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كراهة السآمة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في قول عبدالله بن مسعود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كان النبي صلى الله عليه وسلم يتخولنا</w:t>
      </w:r>
    </w:p>
    <w:p w14:paraId="3785210E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في الأيام ، كراهة السآمة علينا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، هو :</w:t>
      </w:r>
    </w:p>
    <w:p w14:paraId="497DB7A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خلاص النية لله تعالى        ب- الموعظة الحسنة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ج- خوفا على نفوسهم من الملل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د-الحكمة </w:t>
      </w:r>
    </w:p>
    <w:p w14:paraId="5812F7A1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173F52D6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0 - الصحابي الذي طلب سيدنا رسول الله صلى الله عليه وسلم منه ان يتعلم العبرانية والسريانية هو :</w:t>
      </w:r>
    </w:p>
    <w:p w14:paraId="250C048C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زيد بن ثابت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ب- علي بن ابي طالب       ج- أسامة بن زيد                د- معاوية بن الحكم</w:t>
      </w:r>
    </w:p>
    <w:p w14:paraId="6363FC5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2588AB0E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31 - فرض الله الصيام على المسلمين في السنة :</w:t>
      </w:r>
    </w:p>
    <w:p w14:paraId="5D395C10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الأولى للهجرة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ب- الثانية للهجرة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ج- الثالثة للهجرة             د- الرابعة للهجرة </w:t>
      </w:r>
    </w:p>
    <w:p w14:paraId="7511294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2238849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2 - حكم صيام بعض الأيام تطوعا للمسلم ، مثل صبام يوم عرفة :</w:t>
      </w:r>
    </w:p>
    <w:p w14:paraId="72F30839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سنة           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ب- مستحب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ج- واجب                       د- مباح </w:t>
      </w:r>
    </w:p>
    <w:p w14:paraId="60F9C655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3BD426B6">
      <w:pPr>
        <w:numPr>
          <w:ilvl w:val="0"/>
          <w:numId w:val="3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معنى الصيام في الإصطلاح الشرعي ، هو :</w:t>
      </w:r>
    </w:p>
    <w:p w14:paraId="7834655B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اللغو                    ب- المعاصي مع النية           ج- المفطرات واللغو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د- المفطرات مع النية </w:t>
      </w:r>
    </w:p>
    <w:p w14:paraId="7D545011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29DD7F3D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4 - من أهم  المقاصد التي شرع الصيام لأجلها :</w:t>
      </w:r>
    </w:p>
    <w:p w14:paraId="67C9A118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تعميق الإخلاص لله تعالى ومراقبته  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ب- تحقيق تقوى الله تعالى في النفس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</w:t>
      </w:r>
    </w:p>
    <w:p w14:paraId="55F52B90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ج- تربية النفس على الصبر وقوة الإرادة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د- استشعار نعم الله تعالى وشكرها </w:t>
      </w:r>
    </w:p>
    <w:p w14:paraId="3F3D7288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201B46D0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5DE49B4A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5CC5441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35 - أثر الصيام الشخصي الذي يدفع المسلم الى ترك ما تهوى نفسه مع قدرته عليه ، هو :</w:t>
      </w:r>
    </w:p>
    <w:p w14:paraId="667663A9">
      <w:pPr>
        <w:numPr>
          <w:ilvl w:val="0"/>
          <w:numId w:val="0"/>
        </w:numPr>
        <w:wordWrap/>
        <w:bidi/>
        <w:spacing w:after="0" w:line="240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تعميق الإخلاص لله تعالى ومراقبته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ب- تحقيق تقوى الله تعالى في النفس   </w:t>
      </w:r>
    </w:p>
    <w:p w14:paraId="733D6D70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ج- تربية النفس على الصبر وقوة الإرادة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د- استشعار نعم الله تعالى وشكرها </w:t>
      </w:r>
    </w:p>
    <w:p w14:paraId="04B31CB3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90AE0DA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6 - اثر الصيام الشخصي الذي يعود المسلم على الصير على الجوع والعطش والشوة ومشاق الحياة ، للوصول لهدفه :</w:t>
      </w:r>
    </w:p>
    <w:p w14:paraId="28CB6E93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تعميق الإخلاص لله تعالى ومراقبته 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ب- تحقيق تقوى الله تعالى في النفس   </w:t>
      </w:r>
    </w:p>
    <w:p w14:paraId="36BA8B46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ج- تربية النفس على الصبر وقوة الإرادة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د- استشعار نعم الله تعالى وشكرها </w:t>
      </w:r>
    </w:p>
    <w:p w14:paraId="3114E7F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7 - الأثر الاجتماعي الذي يتجلى في علاقة الصائم بمجتمعه في قوله عليه الصلاة والسلام :</w:t>
      </w:r>
    </w:p>
    <w:p w14:paraId="0A620490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ن لم يدع قول الزور والعمل به ، فليس لله حاجة في أن يد طعامه وشرابه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هو :</w:t>
      </w:r>
    </w:p>
    <w:p w14:paraId="498EA381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الشعور بالفقير والمحتاج والمسكين                             ب-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المعاملة الحسنة مع الآخري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</w:p>
    <w:p w14:paraId="7213F4B3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ج- الإقبال على عمل الخير والإحسان والصدقات                د- تعويد الصائم على الالتزام بالحلال والحرام</w:t>
      </w:r>
    </w:p>
    <w:p w14:paraId="1355C705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C5F8BC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8 - من الأثار الإجتماعية للصيام التي يشير إليها قوله عليه الصلاة والسلام :</w:t>
      </w:r>
    </w:p>
    <w:p w14:paraId="432F84EC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ثل المؤمنين في توادهم وتراحمهم وتعاطفهم مثل الجسد الواحد ، إذا اشتكى منه عضو تداعى له سائر الجسد ،</w:t>
      </w:r>
    </w:p>
    <w:p w14:paraId="6E943765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بالسهر والحمى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.</w:t>
      </w:r>
    </w:p>
    <w:p w14:paraId="0FF08A95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theme="minorBidi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- الشعور بالفقير والمحتاج والمسكين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           ب- المعاملة الحسنة مع الآخرين </w:t>
      </w:r>
    </w:p>
    <w:p w14:paraId="5748C224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ج- الإقبال على عمل الخير والإحسان والصدقات                 د- تعويد الصائم على الالتزام بالحلال والحرام</w:t>
      </w:r>
    </w:p>
    <w:p w14:paraId="431235DC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ADC2AB0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39 - من الأثار الإيجابية التي تعود الصائم على تناول الطعام والإمساك عنه في أوقات محددة :</w:t>
      </w:r>
    </w:p>
    <w:p w14:paraId="21D841E4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الشعور بالفقير والمحتاج والمسكين                       ب- المعاملة الحسنة مع الآخرين </w:t>
      </w:r>
    </w:p>
    <w:p w14:paraId="5C0713D2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ج-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تعزيز التزام الصائم بالنظام والقوانين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د- تعويد الصائم على الالتزام بالحلال والحرام</w:t>
      </w:r>
    </w:p>
    <w:p w14:paraId="2CD48B97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AAB3C3E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40 - من الأثار الصحية التي تعود على الصائم بالفائدة ، وتحول دون إجهاد النكرياس :</w:t>
      </w:r>
    </w:p>
    <w:p w14:paraId="6D662738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تنظيف الجسم من السموم الضارة                                   ب- تحسين صحة القلب و الأوعية الدموية</w:t>
      </w:r>
    </w:p>
    <w:p w14:paraId="29738469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ج- تقليل خطرالإصابة بالنوبات القلبية والسكتات الدماغية           د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- تخفيض مستوى السكر في الدم</w:t>
      </w:r>
    </w:p>
    <w:p w14:paraId="355C99E8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655D2EF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41 - كل ما يحبه الله تعالى من قول او فعل ، ويرضاه ظاهرا أو باطنا ، مفهوم لـ :</w:t>
      </w:r>
    </w:p>
    <w:p w14:paraId="4834CC56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لعبادة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          ب- الإسلام               ج- الإيمان                    د- الإحسان </w:t>
      </w:r>
    </w:p>
    <w:p w14:paraId="1275F59F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7EBD7483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225FC2EA">
      <w:pPr>
        <w:numPr>
          <w:ilvl w:val="0"/>
          <w:numId w:val="4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منازل المؤمنين تتفاوت في الجنة يوم القيامة بقدر :</w:t>
      </w:r>
    </w:p>
    <w:p w14:paraId="5265849A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القوة البدنية             ب- العقل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ج- الأعمال الصالحة في الدنيا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د- الأنساب والأعراق</w:t>
      </w:r>
    </w:p>
    <w:p w14:paraId="036E984C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48C6FC9E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43 - قوله تعالى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ما خلقت الجن والإنس إلا ليعبدون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على ان الحياة الدنيا في التصور الإسلامي :</w:t>
      </w:r>
    </w:p>
    <w:p w14:paraId="443D654F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دار إعمار إنتاج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ب- دار تكليف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ج- دار اختبار          د- دار الخلود</w:t>
      </w:r>
    </w:p>
    <w:p w14:paraId="5871F93A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73445B80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44 - الحياة الدنيا في التصور الاسلام التي يشير إليها قوله عليه الصلاةالسلام : </w:t>
      </w:r>
    </w:p>
    <w:p w14:paraId="6082AD8E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ما من مسلم يغرس غرسا ، أو يزرع زرعا ، فيأكل منه طير او إنسان أو بهية ، إلا كان له به صدقة :</w:t>
      </w:r>
    </w:p>
    <w:p w14:paraId="3BEA0246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دار إعمار إنتاج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ب- دار تكليف         ج- دار اختبار          د- دار الخلود</w:t>
      </w:r>
    </w:p>
    <w:p w14:paraId="4552A3A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18E481B5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45 - الحياة الدنيا في التصور الاسلامي التي يشير إليها قوله تعالى :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لنبلونكم بشئ من الخوف والجوع ونقص</w:t>
      </w:r>
    </w:p>
    <w:p w14:paraId="42367E53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من الأموال والأنفس والثمرات وبشر الصابرين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.</w:t>
      </w:r>
    </w:p>
    <w:p w14:paraId="551D46EF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دار إعمار إنتاج         ب- دار تكليف   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ج- دار اختبار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    د- دار الخلود</w:t>
      </w:r>
    </w:p>
    <w:p w14:paraId="62CCB793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6F4D6CFF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46 - نظرة الناس الى الحياة الدنيا التي يشير اليها قوله تعالى 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“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قالوا ما هي الا حياتنا الدنيا نموت ونحيا وما يهلكنا  إلا الدهر ...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”</w:t>
      </w:r>
    </w:p>
    <w:p w14:paraId="7C5F0750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ا- الحياة الدنيا دائمة الى ما لا نهاية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ب- الحياة الدنيا تنتهي بالبعث والنشور</w:t>
      </w:r>
    </w:p>
    <w:p w14:paraId="1A82609A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 ج- الحياة الدنيا تنتهي بقيام الساعة   </w:t>
      </w:r>
      <w:r>
        <w:rPr>
          <w:rFonts w:hint="default"/>
          <w:color w:val="000000" w:themeColor="text1"/>
          <w:sz w:val="28"/>
          <w:szCs w:val="28"/>
          <w:rtl w:val="0"/>
          <w:lang w:val="en-GB" w:bidi="ar-JO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د- الحياة الدنيا دار اختبار </w:t>
      </w:r>
    </w:p>
    <w:p w14:paraId="0422ADE7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</w:p>
    <w:p w14:paraId="51DB46B8">
      <w:pPr>
        <w:numPr>
          <w:ilvl w:val="0"/>
          <w:numId w:val="5"/>
        </w:numPr>
        <w:wordWrap/>
        <w:bidi/>
        <w:spacing w:after="160" w:line="259" w:lineRule="auto"/>
        <w:ind w:leftChars="0"/>
        <w:jc w:val="both"/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الآية الكريمة التي أنكرت على الإنسان الاستغناء التام عن الدنيا وملذاتها :</w:t>
      </w:r>
    </w:p>
    <w:p w14:paraId="164171F4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ا- قال تعالى :</w:t>
      </w:r>
      <w:r>
        <w:rPr>
          <w:rFonts w:hint="default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قالو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م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هي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إل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حياتن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الدني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نموت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ونحي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وم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يهلكن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إلا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الدهر</w:t>
      </w: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....</w:t>
      </w:r>
      <w:r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</w:p>
    <w:p w14:paraId="18100172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ب- قال تعالى :</w:t>
      </w:r>
      <w:r>
        <w:rPr>
          <w:rFonts w:hint="default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قل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حرم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زينة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الله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التي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أخرج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لعباده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والطيبات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الرزق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...</w:t>
      </w:r>
      <w:r>
        <w:rPr>
          <w:rFonts w:hint="default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</w:p>
    <w:p w14:paraId="05EE69C5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ج- قال تعالى :</w:t>
      </w:r>
      <w:r>
        <w:rPr>
          <w:rFonts w:hint="default" w:cs="Times New Roman"/>
          <w:b w:val="0"/>
          <w:bCs w:val="0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 w:cs="Times New Roman"/>
          <w:b w:val="0"/>
          <w:bCs w:val="0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ا</w:t>
      </w:r>
      <w:r>
        <w:rPr>
          <w:rStyle w:val="7"/>
          <w:rFonts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/>
          <w:lang w:bidi="ar-SA"/>
        </w:rPr>
        <w:t>علموا أنما الحياة الدنيا لعب ولهو وزينة وتفاخر بينكم وتكاثر في الأموال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والاولاد 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“</w:t>
      </w:r>
    </w:p>
    <w:p w14:paraId="50C24C4F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د- قال تعالى :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”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وإنما توفون أجوركم يوم القيامة فمن زحزح عن النار وأدخل الجنة فقد فاز 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“</w:t>
      </w:r>
    </w:p>
    <w:p w14:paraId="0ED83707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75B5443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5DBFC339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7B680ACF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25D94BA7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553071FD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538C0A8C">
      <w:pPr>
        <w:numPr>
          <w:ilvl w:val="0"/>
          <w:numId w:val="0"/>
        </w:numPr>
        <w:wordWrap/>
        <w:bidi/>
        <w:spacing w:after="160" w:line="259" w:lineRule="auto"/>
        <w:ind w:leftChars="0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48 - الآية  الاكريمة لتي تدل على إنكار البعض للبعث والنشور بعد الموت ، هي :</w:t>
      </w:r>
    </w:p>
    <w:p w14:paraId="3034A0D2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/>
          <w:color w:val="000000" w:themeColor="text1"/>
          <w:sz w:val="28"/>
          <w:szCs w:val="28"/>
          <w:rtl/>
          <w:lang w:val="en-US" w:bidi="ar-JO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ا- قال تعالى :</w:t>
      </w:r>
      <w:r>
        <w:rPr>
          <w:rFonts w:hint="default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 w:bidi="ar-JO"/>
          <w14:textFill>
            <w14:solidFill>
              <w14:schemeClr w14:val="tx1"/>
            </w14:solidFill>
          </w14:textFill>
        </w:rPr>
        <w:t xml:space="preserve"> وقالو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م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هي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إل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حياتن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الدني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نموت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ونحي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وم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يهلكن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إلا</w:t>
      </w:r>
      <w:r>
        <w:rPr>
          <w:rFonts w:hint="cs"/>
          <w:color w:val="000000" w:themeColor="text1"/>
          <w:sz w:val="28"/>
          <w:szCs w:val="28"/>
          <w:u w:val="single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/>
          <w:lang w:val="en-US" w:bidi="ar-SA"/>
          <w14:textFill>
            <w14:solidFill>
              <w14:schemeClr w14:val="tx1"/>
            </w14:solidFill>
          </w14:textFill>
        </w:rPr>
        <w:t>الدهر</w:t>
      </w:r>
      <w:r>
        <w:rPr>
          <w:rFonts w:hint="cs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....</w:t>
      </w:r>
      <w:r>
        <w:rPr>
          <w:rFonts w:hint="default" w:cs="Times New Roman"/>
          <w:color w:val="000000" w:themeColor="text1"/>
          <w:sz w:val="28"/>
          <w:szCs w:val="28"/>
          <w:u w:val="single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</w:p>
    <w:p w14:paraId="47AFB220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</w:pP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  ب- قال تعالى :</w:t>
      </w:r>
      <w:r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قل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حرم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زينة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الله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التي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أخرج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لعباده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والطيبات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من</w:t>
      </w:r>
      <w:r>
        <w:rPr>
          <w:rFonts w:hint="cs"/>
          <w:color w:val="000000" w:themeColor="text1"/>
          <w:sz w:val="28"/>
          <w:szCs w:val="28"/>
          <w:rtl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cs="Times New Roman"/>
          <w:color w:val="000000" w:themeColor="text1"/>
          <w:sz w:val="28"/>
          <w:szCs w:val="28"/>
          <w:rtl/>
          <w:cs/>
          <w:lang w:val="en-US" w:bidi="ar-SA"/>
          <w14:textFill>
            <w14:solidFill>
              <w14:schemeClr w14:val="tx1"/>
            </w14:solidFill>
          </w14:textFill>
        </w:rPr>
        <w:t>الرزق</w:t>
      </w: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...</w:t>
      </w:r>
      <w:r>
        <w:rPr>
          <w:rFonts w:hint="default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</w:p>
    <w:p w14:paraId="77070021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Fonts w:hint="cs" w:cs="Times New Roman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  ج- قال تعالى :</w:t>
      </w:r>
      <w:r>
        <w:rPr>
          <w:rFonts w:hint="default" w:cs="Times New Roman"/>
          <w:b w:val="0"/>
          <w:bCs w:val="0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>”</w:t>
      </w:r>
      <w:r>
        <w:rPr>
          <w:rFonts w:hint="cs" w:cs="Times New Roman"/>
          <w:b w:val="0"/>
          <w:bCs w:val="0"/>
          <w:color w:val="000000" w:themeColor="text1"/>
          <w:sz w:val="28"/>
          <w:szCs w:val="28"/>
          <w:rtl/>
          <w:cs w:val="0"/>
          <w:lang w:val="en-US" w:bidi="ar-JO"/>
          <w14:textFill>
            <w14:solidFill>
              <w14:schemeClr w14:val="tx1"/>
            </w14:solidFill>
          </w14:textFill>
        </w:rPr>
        <w:t xml:space="preserve"> ا</w:t>
      </w:r>
      <w:r>
        <w:rPr>
          <w:rStyle w:val="7"/>
          <w:rFonts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/>
          <w:lang w:bidi="ar-SA"/>
        </w:rPr>
        <w:t>علموا أنما الحياة الدنيا لعب ولهو وزينة وتفاخر بينكم وتكاثر في الأموال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والاولاد 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“</w:t>
      </w:r>
    </w:p>
    <w:p w14:paraId="60226723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  د- قال تعالى :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”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وإنما توفون أجوركم يوم القيامة فمن زحزح عن النار وأدخل الجنة فقد فاز </w:t>
      </w:r>
      <w:r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“</w:t>
      </w:r>
    </w:p>
    <w:p w14:paraId="3C436896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default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3D42F3B1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49 -  حث  النبي صلى الله عليه وسلم على صيام الايام الآتية ، </w:t>
      </w:r>
      <w:r>
        <w:rPr>
          <w:rStyle w:val="7"/>
          <w:rFonts w:hint="cs" w:ascii="Arial" w:hAnsi="Arial" w:eastAsia="SimSun" w:cs="Arial"/>
          <w:b/>
          <w:bCs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rtl/>
          <w:cs w:val="0"/>
          <w:lang w:val="en-US" w:bidi="ar-JO"/>
        </w:rPr>
        <w:t>ما عدا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rtl/>
          <w:cs w:val="0"/>
          <w:lang w:val="en-US" w:bidi="ar-JO"/>
        </w:rPr>
        <w:t xml:space="preserve"> يوم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:</w:t>
      </w:r>
    </w:p>
    <w:p w14:paraId="178B1734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 ا- عرفة                ب- الخميس                     ج- الإثنين                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rtl/>
          <w:cs w:val="0"/>
          <w:lang w:val="en-US" w:bidi="ar-JO"/>
        </w:rPr>
        <w:t xml:space="preserve">د- الثلاثاء </w:t>
      </w:r>
    </w:p>
    <w:p w14:paraId="24BF9AD2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1E6EA63B">
      <w:pPr>
        <w:numPr>
          <w:ilvl w:val="0"/>
          <w:numId w:val="0"/>
        </w:numPr>
        <w:wordWrap/>
        <w:bidi/>
        <w:spacing w:after="160" w:line="259" w:lineRule="auto"/>
        <w:jc w:val="both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>50 - الباب الذي جعله الله تعالى للصائمين في الجنة ، ولا يدخل منه أحد غيرهم ، هو :</w:t>
      </w:r>
    </w:p>
    <w:p w14:paraId="05D4ADE7">
      <w:pPr>
        <w:numPr>
          <w:ilvl w:val="0"/>
          <w:numId w:val="0"/>
        </w:numPr>
        <w:wordWrap/>
        <w:bidi/>
        <w:spacing w:after="160" w:line="259" w:lineRule="auto"/>
        <w:jc w:val="center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ا- باب الجهاد            ب- باب الصلاة             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rtl/>
          <w:cs w:val="0"/>
          <w:lang w:val="en-US" w:bidi="ar-JO"/>
        </w:rPr>
        <w:t xml:space="preserve"> ج- باب الريان    </w:t>
      </w:r>
      <w:r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  <w:t xml:space="preserve">     د- باب الصدقة</w:t>
      </w:r>
    </w:p>
    <w:p w14:paraId="63BEA54D">
      <w:pPr>
        <w:numPr>
          <w:ilvl w:val="0"/>
          <w:numId w:val="0"/>
        </w:numPr>
        <w:wordWrap/>
        <w:bidi/>
        <w:spacing w:after="160" w:line="259" w:lineRule="auto"/>
        <w:jc w:val="center"/>
        <w:rPr>
          <w:rStyle w:val="7"/>
          <w:rFonts w:hint="cs" w:ascii="Arial" w:hAnsi="Arial" w:eastAsia="SimSun" w:cs="Arial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rtl/>
          <w:cs w:val="0"/>
          <w:lang w:val="en-US" w:bidi="ar-JO"/>
        </w:rPr>
      </w:pPr>
    </w:p>
    <w:p w14:paraId="07BA130F">
      <w:pPr>
        <w:jc w:val="center"/>
        <w:rPr>
          <w:rFonts w:hint="cs" w:cs="Simplified Arabic"/>
          <w:b/>
          <w:bCs/>
          <w:rtl/>
          <w:lang w:val="en-US" w:bidi="ar-JO"/>
        </w:rPr>
      </w:pPr>
      <w:r>
        <w:rPr>
          <w:rFonts w:hint="cs" w:cs="Simplified Arabic"/>
          <w:b/>
          <w:bCs/>
          <w:rtl/>
          <w:lang w:val="en-US" w:bidi="ar-JO"/>
        </w:rPr>
        <w:t>انتهت الاسئلة</w:t>
      </w:r>
    </w:p>
    <w:p w14:paraId="2F1D3FF1">
      <w:pPr>
        <w:jc w:val="center"/>
        <w:rPr>
          <w:rFonts w:hint="default" w:cs="Simplified Arabic"/>
          <w:b/>
          <w:bCs/>
          <w:rtl/>
          <w:lang w:val="en-US" w:bidi="ar-JO"/>
        </w:rPr>
      </w:pPr>
      <w:r>
        <w:rPr>
          <w:rFonts w:hint="cs" w:cs="Simplified Arabic"/>
          <w:b/>
          <w:bCs/>
          <w:rtl/>
          <w:lang w:val="en-US" w:bidi="ar-JO"/>
        </w:rPr>
        <w:t>معلم المادة : بكر العبادي</w:t>
      </w:r>
      <w:bookmarkStart w:id="0" w:name="_GoBack"/>
      <w:bookmarkEnd w:id="0"/>
    </w:p>
    <w:sectPr>
      <w:headerReference r:id="rId7" w:type="first"/>
      <w:footerReference r:id="rId8" w:type="first"/>
      <w:headerReference r:id="rId5" w:type="default"/>
      <w:headerReference r:id="rId6" w:type="even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249517"/>
      <w:docPartObj>
        <w:docPartGallery w:val="autotext"/>
      </w:docPartObj>
    </w:sdtPr>
    <w:sdtContent>
      <w:p w14:paraId="52B1CCD8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E4C7042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6147551"/>
      <w:docPartObj>
        <w:docPartGallery w:val="autotext"/>
      </w:docPartObj>
    </w:sdtPr>
    <w:sdtContent>
      <w:p w14:paraId="0BA4F078">
        <w:pPr>
          <w:pStyle w:val="9"/>
        </w:pPr>
        <w:r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E9B25"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o:spt="1" style="position:absolute;left:0pt;margin-left:562.9pt;margin-top:112.95pt;height:34.15pt;width:64.5pt;mso-position-horizontal-relative:page;mso-position-vertical-relative:page;z-index:251663360;mso-width-relative:right-margin-area;mso-height-relative:page;mso-width-percent:900;" fillcolor="#FFFFFF" filled="t" stroked="f" coordsize="21600,21600" o:allowincell="f" o:gfxdata="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IX2ejUAAAABAEAAA8AAAAAAAAAAQAg&#10;AAAAIgAAAGRycy9kb3ducmV2LnhtbFBLAQIUABQAAAAIAIdO4kB0zJGsEgIAACsEAAAOAAAAAAAA&#10;AAEAIAAAACMBAABkcnMvZTJvRG9jLnhtbFBLBQYAAAAABgAGAFkBAACnBQAAAAA=&#10;">
                  <v:fill on="t" focussize="0,0"/>
                  <v:stroke on="f"/>
                  <v:imagedata o:title=""/>
                  <o:lock v:ext="edit" aspectratio="f"/>
                  <v:textbox inset="0mm,1.27mm,0mm,1.27mm" style="mso-fit-shape-to-text:t;">
                    <w:txbxContent>
                      <w:p w14:paraId="5E0E9B25">
                        <w:pPr>
                          <w:pBdr>
                            <w:top w:val="single" w:color="D7D7D7" w:themeColor="background1" w:themeShade="D8" w:sz="4" w:space="1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324F8">
    <w:pPr>
      <w:pStyle w:val="9"/>
    </w:pPr>
    <w:r>
      <w:pict>
        <v:shape id="WordPictureWatermark978065266" o:spid="_x0000_s2050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xam Arabic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B2FAC">
    <w:pPr>
      <w:pStyle w:val="9"/>
    </w:pPr>
    <w:sdt>
      <w:sdtPr>
        <w:id w:val="-895045157"/>
        <w:docPartObj>
          <w:docPartGallery w:val="autotext"/>
        </w:docPartObj>
      </w:sdtPr>
      <w:sdtContent>
        <w:r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8B7B8">
                              <w:pPr>
                                <w:pStyle w:val="8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3" o:spid="_x0000_s1026" o:spt="1" style="position:absolute;left:0pt;margin-left:556.5pt;margin-top:634pt;height:171.9pt;width:40.2pt;mso-position-horizontal-relative:page;mso-position-vertical-relative:page;z-index:251662336;v-text-anchor:middle;mso-width-relative:page;mso-height-relative:page;" filled="f" stroked="f" coordsize="21600,21600" o:allowincell="f" o:gfxdata="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+YJnX0wAAAAQBAAAPAAAAAAAAAAEAIAAAACIAAABkcnMvZG93&#10;bnJldi54bWxQSwECFAAUAAAACACHTuJAt9rJeQUCAAAQBAAADgAAAAAAAAABACAAAAAi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style="layout-flow:vertical;mso-fit-shape-to-text:t;mso-layout-flow-alt:bottom-to-top;">
                    <w:txbxContent>
                      <w:p w14:paraId="5FC8B7B8">
                        <w:pPr>
                          <w:pStyle w:val="8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r>
      <w:pict>
        <v:shape id="WordPictureWatermark978065265" o:spid="_x0000_s2049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xam Arabic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BE22FF"/>
    <w:multiLevelType w:val="singleLevel"/>
    <w:tmpl w:val="8DBE22FF"/>
    <w:lvl w:ilvl="0" w:tentative="0">
      <w:start w:val="33"/>
      <w:numFmt w:val="decimal"/>
      <w:suff w:val="space"/>
      <w:lvlText w:val="%1-"/>
      <w:lvlJc w:val="left"/>
    </w:lvl>
  </w:abstractNum>
  <w:abstractNum w:abstractNumId="1">
    <w:nsid w:val="ADDFC26F"/>
    <w:multiLevelType w:val="singleLevel"/>
    <w:tmpl w:val="ADDFC26F"/>
    <w:lvl w:ilvl="0" w:tentative="0">
      <w:start w:val="47"/>
      <w:numFmt w:val="decimal"/>
      <w:suff w:val="space"/>
      <w:lvlText w:val="%1-"/>
      <w:lvlJc w:val="left"/>
    </w:lvl>
  </w:abstractNum>
  <w:abstractNum w:abstractNumId="2">
    <w:nsid w:val="EFEF4586"/>
    <w:multiLevelType w:val="singleLevel"/>
    <w:tmpl w:val="EFEF4586"/>
    <w:lvl w:ilvl="0" w:tentative="0">
      <w:start w:val="12"/>
      <w:numFmt w:val="decimal"/>
      <w:suff w:val="space"/>
      <w:lvlText w:val="%1-"/>
      <w:lvlJc w:val="left"/>
    </w:lvl>
  </w:abstractNum>
  <w:abstractNum w:abstractNumId="3">
    <w:nsid w:val="4C3DA320"/>
    <w:multiLevelType w:val="singleLevel"/>
    <w:tmpl w:val="4C3DA320"/>
    <w:lvl w:ilvl="0" w:tentative="0">
      <w:start w:val="19"/>
      <w:numFmt w:val="decimal"/>
      <w:suff w:val="space"/>
      <w:lvlText w:val="%1-"/>
      <w:lvlJc w:val="left"/>
    </w:lvl>
  </w:abstractNum>
  <w:abstractNum w:abstractNumId="4">
    <w:nsid w:val="6F16518C"/>
    <w:multiLevelType w:val="singleLevel"/>
    <w:tmpl w:val="6F16518C"/>
    <w:lvl w:ilvl="0" w:tentative="0">
      <w:start w:val="42"/>
      <w:numFmt w:val="decimal"/>
      <w:suff w:val="space"/>
      <w:lvlText w:val="%1-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45"/>
    <w:rsid w:val="000002FD"/>
    <w:rsid w:val="000210A1"/>
    <w:rsid w:val="00024791"/>
    <w:rsid w:val="00031AD5"/>
    <w:rsid w:val="00037AD8"/>
    <w:rsid w:val="00042A79"/>
    <w:rsid w:val="00055760"/>
    <w:rsid w:val="000568B7"/>
    <w:rsid w:val="0006152C"/>
    <w:rsid w:val="0006313A"/>
    <w:rsid w:val="0006639C"/>
    <w:rsid w:val="00066B36"/>
    <w:rsid w:val="00080592"/>
    <w:rsid w:val="00083A09"/>
    <w:rsid w:val="00085ECE"/>
    <w:rsid w:val="00094269"/>
    <w:rsid w:val="00097ECF"/>
    <w:rsid w:val="000C2C21"/>
    <w:rsid w:val="000C656C"/>
    <w:rsid w:val="000E0AC0"/>
    <w:rsid w:val="000E1596"/>
    <w:rsid w:val="000E21DD"/>
    <w:rsid w:val="000F3AF7"/>
    <w:rsid w:val="0011705A"/>
    <w:rsid w:val="001173B9"/>
    <w:rsid w:val="00122766"/>
    <w:rsid w:val="00122BC6"/>
    <w:rsid w:val="00122D95"/>
    <w:rsid w:val="001268A5"/>
    <w:rsid w:val="0013152A"/>
    <w:rsid w:val="001356C7"/>
    <w:rsid w:val="0014274E"/>
    <w:rsid w:val="00150B4B"/>
    <w:rsid w:val="001619CB"/>
    <w:rsid w:val="00175468"/>
    <w:rsid w:val="00175492"/>
    <w:rsid w:val="00176654"/>
    <w:rsid w:val="00180682"/>
    <w:rsid w:val="001866D0"/>
    <w:rsid w:val="00193141"/>
    <w:rsid w:val="00194372"/>
    <w:rsid w:val="00197B6B"/>
    <w:rsid w:val="001A0B7F"/>
    <w:rsid w:val="001A6103"/>
    <w:rsid w:val="001B0F7E"/>
    <w:rsid w:val="001B3FD7"/>
    <w:rsid w:val="001B3FFC"/>
    <w:rsid w:val="001B5100"/>
    <w:rsid w:val="001B5CA2"/>
    <w:rsid w:val="001E28A9"/>
    <w:rsid w:val="001E49F3"/>
    <w:rsid w:val="001E79DB"/>
    <w:rsid w:val="001F1A56"/>
    <w:rsid w:val="00202D20"/>
    <w:rsid w:val="00203D2B"/>
    <w:rsid w:val="00206B56"/>
    <w:rsid w:val="0021265C"/>
    <w:rsid w:val="00216C7A"/>
    <w:rsid w:val="00227172"/>
    <w:rsid w:val="00232775"/>
    <w:rsid w:val="00233B81"/>
    <w:rsid w:val="00246F61"/>
    <w:rsid w:val="002519F3"/>
    <w:rsid w:val="00255F4C"/>
    <w:rsid w:val="00262A6A"/>
    <w:rsid w:val="002853CC"/>
    <w:rsid w:val="002857E4"/>
    <w:rsid w:val="00285972"/>
    <w:rsid w:val="00286120"/>
    <w:rsid w:val="00295935"/>
    <w:rsid w:val="002A76EE"/>
    <w:rsid w:val="002B1FF6"/>
    <w:rsid w:val="002B5811"/>
    <w:rsid w:val="002C0B39"/>
    <w:rsid w:val="002C3156"/>
    <w:rsid w:val="002E555E"/>
    <w:rsid w:val="002F4BA4"/>
    <w:rsid w:val="002F5ED3"/>
    <w:rsid w:val="00303673"/>
    <w:rsid w:val="00311093"/>
    <w:rsid w:val="0031228A"/>
    <w:rsid w:val="00314E74"/>
    <w:rsid w:val="0031595E"/>
    <w:rsid w:val="00320187"/>
    <w:rsid w:val="0032173C"/>
    <w:rsid w:val="00326FDC"/>
    <w:rsid w:val="00333409"/>
    <w:rsid w:val="00350420"/>
    <w:rsid w:val="00350B6A"/>
    <w:rsid w:val="00361209"/>
    <w:rsid w:val="00362B22"/>
    <w:rsid w:val="0037076E"/>
    <w:rsid w:val="0038229B"/>
    <w:rsid w:val="00387CC4"/>
    <w:rsid w:val="00387D56"/>
    <w:rsid w:val="00396243"/>
    <w:rsid w:val="003A0987"/>
    <w:rsid w:val="003B7D9C"/>
    <w:rsid w:val="003D4D82"/>
    <w:rsid w:val="003E7DEE"/>
    <w:rsid w:val="003F4078"/>
    <w:rsid w:val="003F47D1"/>
    <w:rsid w:val="003F7F1B"/>
    <w:rsid w:val="00403F7C"/>
    <w:rsid w:val="00412A60"/>
    <w:rsid w:val="00414022"/>
    <w:rsid w:val="004143AE"/>
    <w:rsid w:val="00420FBA"/>
    <w:rsid w:val="00421737"/>
    <w:rsid w:val="00426D9E"/>
    <w:rsid w:val="00427B8E"/>
    <w:rsid w:val="00427ED3"/>
    <w:rsid w:val="004314A9"/>
    <w:rsid w:val="004342E8"/>
    <w:rsid w:val="0044052A"/>
    <w:rsid w:val="0044683D"/>
    <w:rsid w:val="0047182F"/>
    <w:rsid w:val="0047276F"/>
    <w:rsid w:val="004813FC"/>
    <w:rsid w:val="00484789"/>
    <w:rsid w:val="004962F0"/>
    <w:rsid w:val="004B5E19"/>
    <w:rsid w:val="004C0EAD"/>
    <w:rsid w:val="004C7C22"/>
    <w:rsid w:val="004D00A5"/>
    <w:rsid w:val="004D1715"/>
    <w:rsid w:val="004D3C13"/>
    <w:rsid w:val="004D4247"/>
    <w:rsid w:val="004E1534"/>
    <w:rsid w:val="004F337F"/>
    <w:rsid w:val="004F38C2"/>
    <w:rsid w:val="00506D52"/>
    <w:rsid w:val="00513A44"/>
    <w:rsid w:val="00516124"/>
    <w:rsid w:val="00522B20"/>
    <w:rsid w:val="0052375C"/>
    <w:rsid w:val="005339DB"/>
    <w:rsid w:val="00546CC0"/>
    <w:rsid w:val="00546ECA"/>
    <w:rsid w:val="00547826"/>
    <w:rsid w:val="00554225"/>
    <w:rsid w:val="00556DF2"/>
    <w:rsid w:val="00562D78"/>
    <w:rsid w:val="00576F21"/>
    <w:rsid w:val="00585B0B"/>
    <w:rsid w:val="00591F13"/>
    <w:rsid w:val="00594B60"/>
    <w:rsid w:val="005A4EDD"/>
    <w:rsid w:val="005C682E"/>
    <w:rsid w:val="005C6EB8"/>
    <w:rsid w:val="005F2E96"/>
    <w:rsid w:val="005F3AE0"/>
    <w:rsid w:val="00603EEC"/>
    <w:rsid w:val="00604298"/>
    <w:rsid w:val="00611B2F"/>
    <w:rsid w:val="00626107"/>
    <w:rsid w:val="006379D7"/>
    <w:rsid w:val="00645100"/>
    <w:rsid w:val="00646FC3"/>
    <w:rsid w:val="00647249"/>
    <w:rsid w:val="006524AB"/>
    <w:rsid w:val="00655F74"/>
    <w:rsid w:val="006605A4"/>
    <w:rsid w:val="00662A8F"/>
    <w:rsid w:val="00663929"/>
    <w:rsid w:val="00664AA1"/>
    <w:rsid w:val="006736DC"/>
    <w:rsid w:val="0067476B"/>
    <w:rsid w:val="0067774D"/>
    <w:rsid w:val="0068096D"/>
    <w:rsid w:val="00684073"/>
    <w:rsid w:val="00695BF6"/>
    <w:rsid w:val="006A5485"/>
    <w:rsid w:val="006B1DD1"/>
    <w:rsid w:val="006B53DA"/>
    <w:rsid w:val="006C0794"/>
    <w:rsid w:val="006C0B8B"/>
    <w:rsid w:val="006C2BAE"/>
    <w:rsid w:val="006D5B25"/>
    <w:rsid w:val="006D65C8"/>
    <w:rsid w:val="006D7EF2"/>
    <w:rsid w:val="006E41FD"/>
    <w:rsid w:val="006E5CD5"/>
    <w:rsid w:val="006F52AF"/>
    <w:rsid w:val="006F5CA3"/>
    <w:rsid w:val="006F6E19"/>
    <w:rsid w:val="007073F5"/>
    <w:rsid w:val="00707EDB"/>
    <w:rsid w:val="007112DF"/>
    <w:rsid w:val="00714E3F"/>
    <w:rsid w:val="00716FF3"/>
    <w:rsid w:val="00717D64"/>
    <w:rsid w:val="00734378"/>
    <w:rsid w:val="00745575"/>
    <w:rsid w:val="00760BC5"/>
    <w:rsid w:val="00761294"/>
    <w:rsid w:val="0076523B"/>
    <w:rsid w:val="00766A11"/>
    <w:rsid w:val="00781640"/>
    <w:rsid w:val="00782ADD"/>
    <w:rsid w:val="00782BFD"/>
    <w:rsid w:val="007854A1"/>
    <w:rsid w:val="00794D3F"/>
    <w:rsid w:val="0079657B"/>
    <w:rsid w:val="007A01DA"/>
    <w:rsid w:val="007A0560"/>
    <w:rsid w:val="007A50DB"/>
    <w:rsid w:val="007B0889"/>
    <w:rsid w:val="007B1D2B"/>
    <w:rsid w:val="007C2AA0"/>
    <w:rsid w:val="007D1E96"/>
    <w:rsid w:val="007D79CA"/>
    <w:rsid w:val="007E3577"/>
    <w:rsid w:val="007E5DD9"/>
    <w:rsid w:val="007F35E8"/>
    <w:rsid w:val="0081655F"/>
    <w:rsid w:val="0081732D"/>
    <w:rsid w:val="00822163"/>
    <w:rsid w:val="008236A7"/>
    <w:rsid w:val="00852CF5"/>
    <w:rsid w:val="0085398A"/>
    <w:rsid w:val="008624FE"/>
    <w:rsid w:val="008875D5"/>
    <w:rsid w:val="00897195"/>
    <w:rsid w:val="008A1862"/>
    <w:rsid w:val="008A515F"/>
    <w:rsid w:val="008A705C"/>
    <w:rsid w:val="008B0A0B"/>
    <w:rsid w:val="008B489E"/>
    <w:rsid w:val="008B5C5B"/>
    <w:rsid w:val="008B654C"/>
    <w:rsid w:val="008C65CA"/>
    <w:rsid w:val="008C7146"/>
    <w:rsid w:val="008D26BA"/>
    <w:rsid w:val="008D56E1"/>
    <w:rsid w:val="008E59FB"/>
    <w:rsid w:val="008E66A6"/>
    <w:rsid w:val="008F6F5C"/>
    <w:rsid w:val="008F7CA1"/>
    <w:rsid w:val="00904C5C"/>
    <w:rsid w:val="00922C7E"/>
    <w:rsid w:val="0094191F"/>
    <w:rsid w:val="009427F5"/>
    <w:rsid w:val="00942F0C"/>
    <w:rsid w:val="00946097"/>
    <w:rsid w:val="00950BAA"/>
    <w:rsid w:val="00964FD8"/>
    <w:rsid w:val="00972F7A"/>
    <w:rsid w:val="00976225"/>
    <w:rsid w:val="0097715E"/>
    <w:rsid w:val="00984CE9"/>
    <w:rsid w:val="0099273B"/>
    <w:rsid w:val="00993690"/>
    <w:rsid w:val="009A6400"/>
    <w:rsid w:val="009B192E"/>
    <w:rsid w:val="009B7840"/>
    <w:rsid w:val="009D027A"/>
    <w:rsid w:val="009D4953"/>
    <w:rsid w:val="009D59FC"/>
    <w:rsid w:val="009F030E"/>
    <w:rsid w:val="009F06F1"/>
    <w:rsid w:val="00A05EB8"/>
    <w:rsid w:val="00A17B69"/>
    <w:rsid w:val="00A21912"/>
    <w:rsid w:val="00A228F9"/>
    <w:rsid w:val="00A2601D"/>
    <w:rsid w:val="00A31F11"/>
    <w:rsid w:val="00A3431F"/>
    <w:rsid w:val="00A41EC4"/>
    <w:rsid w:val="00A447F4"/>
    <w:rsid w:val="00A46C4E"/>
    <w:rsid w:val="00A47513"/>
    <w:rsid w:val="00A50CAF"/>
    <w:rsid w:val="00A56CBA"/>
    <w:rsid w:val="00A577D2"/>
    <w:rsid w:val="00A605FC"/>
    <w:rsid w:val="00A652BD"/>
    <w:rsid w:val="00A652DC"/>
    <w:rsid w:val="00A72C6C"/>
    <w:rsid w:val="00A80850"/>
    <w:rsid w:val="00A94A69"/>
    <w:rsid w:val="00AA408F"/>
    <w:rsid w:val="00AB3A8D"/>
    <w:rsid w:val="00AB5044"/>
    <w:rsid w:val="00AE00CA"/>
    <w:rsid w:val="00AE2CB0"/>
    <w:rsid w:val="00AE5E4C"/>
    <w:rsid w:val="00AF6CF1"/>
    <w:rsid w:val="00AF6F94"/>
    <w:rsid w:val="00B011C7"/>
    <w:rsid w:val="00B126E9"/>
    <w:rsid w:val="00B200C1"/>
    <w:rsid w:val="00B21E0E"/>
    <w:rsid w:val="00B23B8B"/>
    <w:rsid w:val="00B2467E"/>
    <w:rsid w:val="00B404AD"/>
    <w:rsid w:val="00B41E4F"/>
    <w:rsid w:val="00B47BED"/>
    <w:rsid w:val="00B53B51"/>
    <w:rsid w:val="00B55F9A"/>
    <w:rsid w:val="00B60FBE"/>
    <w:rsid w:val="00B95DA1"/>
    <w:rsid w:val="00B95F90"/>
    <w:rsid w:val="00BA26C1"/>
    <w:rsid w:val="00BA5513"/>
    <w:rsid w:val="00BA7634"/>
    <w:rsid w:val="00BA7BB8"/>
    <w:rsid w:val="00BB0416"/>
    <w:rsid w:val="00BC60B7"/>
    <w:rsid w:val="00BD5AA5"/>
    <w:rsid w:val="00BD5DA2"/>
    <w:rsid w:val="00BE57E6"/>
    <w:rsid w:val="00BF0309"/>
    <w:rsid w:val="00C04097"/>
    <w:rsid w:val="00C176B2"/>
    <w:rsid w:val="00C348CA"/>
    <w:rsid w:val="00C42105"/>
    <w:rsid w:val="00C45961"/>
    <w:rsid w:val="00C52187"/>
    <w:rsid w:val="00C523B5"/>
    <w:rsid w:val="00C611D0"/>
    <w:rsid w:val="00C67194"/>
    <w:rsid w:val="00C73CC2"/>
    <w:rsid w:val="00C74A78"/>
    <w:rsid w:val="00C964AA"/>
    <w:rsid w:val="00C978DA"/>
    <w:rsid w:val="00CA306E"/>
    <w:rsid w:val="00CB46EB"/>
    <w:rsid w:val="00CB6722"/>
    <w:rsid w:val="00CC31AD"/>
    <w:rsid w:val="00CD0E35"/>
    <w:rsid w:val="00CD197E"/>
    <w:rsid w:val="00CD50BD"/>
    <w:rsid w:val="00CD631E"/>
    <w:rsid w:val="00CE721D"/>
    <w:rsid w:val="00CE7646"/>
    <w:rsid w:val="00D00912"/>
    <w:rsid w:val="00D0282C"/>
    <w:rsid w:val="00D036A2"/>
    <w:rsid w:val="00D156B6"/>
    <w:rsid w:val="00D307E9"/>
    <w:rsid w:val="00D32898"/>
    <w:rsid w:val="00D3547D"/>
    <w:rsid w:val="00D5146B"/>
    <w:rsid w:val="00D5269F"/>
    <w:rsid w:val="00D53814"/>
    <w:rsid w:val="00D649B6"/>
    <w:rsid w:val="00D6702F"/>
    <w:rsid w:val="00D703F0"/>
    <w:rsid w:val="00D72FDE"/>
    <w:rsid w:val="00D87F21"/>
    <w:rsid w:val="00D94604"/>
    <w:rsid w:val="00DA5758"/>
    <w:rsid w:val="00DB33FE"/>
    <w:rsid w:val="00DC1A00"/>
    <w:rsid w:val="00DD28D4"/>
    <w:rsid w:val="00DD3D2A"/>
    <w:rsid w:val="00DE1EF6"/>
    <w:rsid w:val="00DF1639"/>
    <w:rsid w:val="00DF40D2"/>
    <w:rsid w:val="00E07348"/>
    <w:rsid w:val="00E15461"/>
    <w:rsid w:val="00E200A1"/>
    <w:rsid w:val="00E315A1"/>
    <w:rsid w:val="00E3363A"/>
    <w:rsid w:val="00E5123F"/>
    <w:rsid w:val="00E5187D"/>
    <w:rsid w:val="00E53895"/>
    <w:rsid w:val="00E63F61"/>
    <w:rsid w:val="00E64940"/>
    <w:rsid w:val="00E741F7"/>
    <w:rsid w:val="00E747E0"/>
    <w:rsid w:val="00E81FAC"/>
    <w:rsid w:val="00E84ED4"/>
    <w:rsid w:val="00E85164"/>
    <w:rsid w:val="00E94F02"/>
    <w:rsid w:val="00EA0F45"/>
    <w:rsid w:val="00EA14EE"/>
    <w:rsid w:val="00EA4BB0"/>
    <w:rsid w:val="00EB1987"/>
    <w:rsid w:val="00EB534F"/>
    <w:rsid w:val="00EC01F1"/>
    <w:rsid w:val="00EC535E"/>
    <w:rsid w:val="00EC6EFA"/>
    <w:rsid w:val="00ED0585"/>
    <w:rsid w:val="00ED4DFC"/>
    <w:rsid w:val="00ED73A5"/>
    <w:rsid w:val="00EE4AB5"/>
    <w:rsid w:val="00EE7B4C"/>
    <w:rsid w:val="00EF794C"/>
    <w:rsid w:val="00F00A8D"/>
    <w:rsid w:val="00F11F09"/>
    <w:rsid w:val="00F120B2"/>
    <w:rsid w:val="00F1285E"/>
    <w:rsid w:val="00F249CA"/>
    <w:rsid w:val="00F279BF"/>
    <w:rsid w:val="00F30ECE"/>
    <w:rsid w:val="00F3451E"/>
    <w:rsid w:val="00F40B7B"/>
    <w:rsid w:val="00F41AD7"/>
    <w:rsid w:val="00F4434D"/>
    <w:rsid w:val="00F56C4D"/>
    <w:rsid w:val="00F57BA0"/>
    <w:rsid w:val="00F606B3"/>
    <w:rsid w:val="00F63B80"/>
    <w:rsid w:val="00F719ED"/>
    <w:rsid w:val="00F72D69"/>
    <w:rsid w:val="00F735D5"/>
    <w:rsid w:val="00F83329"/>
    <w:rsid w:val="00F84FE6"/>
    <w:rsid w:val="00F85537"/>
    <w:rsid w:val="00F8589C"/>
    <w:rsid w:val="00F9088F"/>
    <w:rsid w:val="00F92E31"/>
    <w:rsid w:val="00F958DD"/>
    <w:rsid w:val="00F95F05"/>
    <w:rsid w:val="00FA463A"/>
    <w:rsid w:val="00FA58DE"/>
    <w:rsid w:val="00FA6BB9"/>
    <w:rsid w:val="00FA7C10"/>
    <w:rsid w:val="00FB1651"/>
    <w:rsid w:val="00FB4702"/>
    <w:rsid w:val="00FB5B03"/>
    <w:rsid w:val="00FC6777"/>
    <w:rsid w:val="00FF33D9"/>
    <w:rsid w:val="00FF49F2"/>
    <w:rsid w:val="10664661"/>
    <w:rsid w:val="11292452"/>
    <w:rsid w:val="1C3D66AD"/>
    <w:rsid w:val="40507454"/>
    <w:rsid w:val="46232A3A"/>
    <w:rsid w:val="68982E55"/>
    <w:rsid w:val="6FD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bidi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3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qFormat/>
    <w:uiPriority w:val="0"/>
    <w:pPr>
      <w:bidi/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1">
    <w:name w:val="Strong"/>
    <w:qFormat/>
    <w:uiPriority w:val="22"/>
    <w:rPr>
      <w:b/>
      <w:bCs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"/>
    <w:basedOn w:val="4"/>
    <w:link w:val="9"/>
    <w:qFormat/>
    <w:uiPriority w:val="99"/>
  </w:style>
  <w:style w:type="character" w:customStyle="1" w:styleId="14">
    <w:name w:val="Footer Char"/>
    <w:basedOn w:val="4"/>
    <w:link w:val="8"/>
    <w:qFormat/>
    <w:uiPriority w:val="99"/>
  </w:style>
  <w:style w:type="paragraph" w:styleId="15">
    <w:name w:val="List Paragraph"/>
    <w:basedOn w:val="1"/>
    <w:qFormat/>
    <w:uiPriority w:val="34"/>
    <w:pPr>
      <w:bidi/>
      <w:spacing w:after="200" w:line="276" w:lineRule="auto"/>
      <w:ind w:left="720"/>
      <w:contextualSpacing/>
    </w:pPr>
    <w:rPr>
      <w:rFonts w:ascii="Calibri" w:hAnsi="Calibri" w:eastAsia="Calibri" w:cs="Arial"/>
    </w:rPr>
  </w:style>
  <w:style w:type="character" w:customStyle="1" w:styleId="16">
    <w:name w:val="Book Title"/>
    <w:qFormat/>
    <w:uiPriority w:val="33"/>
    <w:rPr>
      <w:b/>
      <w:bCs/>
      <w:smallCaps/>
      <w:spacing w:val="5"/>
    </w:rPr>
  </w:style>
  <w:style w:type="character" w:customStyle="1" w:styleId="17">
    <w:name w:val="Balloon Text Char"/>
    <w:basedOn w:val="4"/>
    <w:link w:val="6"/>
    <w:semiHidden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18">
    <w:name w:val="Heading 1 Char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9">
    <w:name w:val="Heading 5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64CE2-58BC-4B5D-80A0-537CC2DA8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35</Words>
  <Characters>7044</Characters>
  <Lines>58</Lines>
  <Paragraphs>16</Paragraphs>
  <TotalTime>15</TotalTime>
  <ScaleCrop>false</ScaleCrop>
  <LinksUpToDate>false</LinksUpToDate>
  <CharactersWithSpaces>82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6:44:00Z</dcterms:created>
  <dc:creator>user</dc:creator>
  <cp:lastModifiedBy>ok</cp:lastModifiedBy>
  <cp:lastPrinted>2025-10-11T07:31:00Z</cp:lastPrinted>
  <dcterms:modified xsi:type="dcterms:W3CDTF">2025-10-11T07:46:55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806E9C2A5AE4D789FF786337A7ECCD4_12</vt:lpwstr>
  </property>
</Properties>
</file>